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84D9" w14:textId="77777777" w:rsidR="008B7160" w:rsidRPr="009A1917" w:rsidRDefault="0044253E">
      <w:pPr>
        <w:widowControl/>
        <w:spacing w:after="240"/>
        <w:jc w:val="right"/>
        <w:rPr>
          <w:rFonts w:asciiTheme="minorHAnsi" w:eastAsia="Calibri" w:hAnsiTheme="minorHAnsi" w:cs="Arial"/>
          <w:b/>
          <w:color w:val="auto"/>
          <w:sz w:val="20"/>
          <w:szCs w:val="20"/>
        </w:rPr>
      </w:pPr>
      <w:bookmarkStart w:id="0" w:name="_GoBack"/>
      <w:bookmarkEnd w:id="0"/>
      <w:r w:rsidRPr="009A1917">
        <w:rPr>
          <w:rFonts w:ascii="Calibri" w:eastAsia="Calibri" w:hAnsi="Calibri" w:cs="Arial"/>
          <w:b/>
          <w:color w:val="auto"/>
          <w:sz w:val="20"/>
          <w:szCs w:val="20"/>
        </w:rPr>
        <w:t>Puck, dnia</w:t>
      </w:r>
      <w:r w:rsidR="00D23EB8" w:rsidRPr="009A1917">
        <w:rPr>
          <w:rFonts w:ascii="Calibri" w:eastAsia="Calibri" w:hAnsi="Calibri" w:cs="Arial"/>
          <w:b/>
          <w:color w:val="auto"/>
          <w:sz w:val="20"/>
          <w:szCs w:val="20"/>
        </w:rPr>
        <w:t>………………</w:t>
      </w:r>
      <w:proofErr w:type="gramStart"/>
      <w:r w:rsidR="00D23EB8" w:rsidRPr="009A1917">
        <w:rPr>
          <w:rFonts w:ascii="Calibri" w:eastAsia="Calibri" w:hAnsi="Calibri" w:cs="Arial"/>
          <w:b/>
          <w:color w:val="auto"/>
          <w:sz w:val="20"/>
          <w:szCs w:val="20"/>
        </w:rPr>
        <w:t>…….</w:t>
      </w:r>
      <w:proofErr w:type="gramEnd"/>
      <w:r w:rsidR="00D23EB8" w:rsidRPr="009A1917">
        <w:rPr>
          <w:rFonts w:ascii="Calibri" w:eastAsia="Calibri" w:hAnsi="Calibri" w:cs="Arial"/>
          <w:b/>
          <w:color w:val="auto"/>
          <w:sz w:val="20"/>
          <w:szCs w:val="20"/>
        </w:rPr>
        <w:t>.</w:t>
      </w:r>
      <w:r w:rsidRPr="009A1917">
        <w:rPr>
          <w:rFonts w:ascii="Calibri" w:eastAsia="Calibri" w:hAnsi="Calibri" w:cs="Arial"/>
          <w:b/>
          <w:color w:val="auto"/>
          <w:sz w:val="20"/>
          <w:szCs w:val="20"/>
        </w:rPr>
        <w:t xml:space="preserve">                </w:t>
      </w:r>
    </w:p>
    <w:p w14:paraId="78D523EA" w14:textId="77777777" w:rsidR="008B7160" w:rsidRDefault="008B7160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</w:p>
    <w:p w14:paraId="23CFB2DC" w14:textId="77777777" w:rsidR="00B33FDE" w:rsidRDefault="0044253E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Wniosek pracodawcy o refundację kosztów poniesionych </w:t>
      </w:r>
      <w:r>
        <w:rPr>
          <w:rFonts w:asciiTheme="minorHAnsi" w:eastAsia="Calibri" w:hAnsiTheme="minorHAnsi" w:cs="Arial"/>
          <w:b/>
        </w:rPr>
        <w:br/>
        <w:t xml:space="preserve">na wypłatę dodatku do wynagrodzenia dla opiekuna stażysty zgodnie z umową stażową    </w:t>
      </w:r>
      <w:proofErr w:type="gramStart"/>
      <w:r>
        <w:rPr>
          <w:rFonts w:asciiTheme="minorHAnsi" w:eastAsia="Calibri" w:hAnsiTheme="minorHAnsi" w:cs="Arial"/>
          <w:b/>
        </w:rPr>
        <w:t>nr  …</w:t>
      </w:r>
      <w:proofErr w:type="gramEnd"/>
      <w:r>
        <w:rPr>
          <w:rFonts w:asciiTheme="minorHAnsi" w:eastAsia="Calibri" w:hAnsiTheme="minorHAnsi" w:cs="Arial"/>
          <w:b/>
        </w:rPr>
        <w:t xml:space="preserve">………...  z dnia ………………... </w:t>
      </w:r>
    </w:p>
    <w:p w14:paraId="0D885343" w14:textId="72D51365" w:rsidR="000B0BA6" w:rsidRPr="00B350CD" w:rsidRDefault="000B0BA6" w:rsidP="000B0BA6">
      <w:pPr>
        <w:jc w:val="center"/>
        <w:rPr>
          <w:rFonts w:ascii="Calibri" w:eastAsia="Times New Roman" w:hAnsi="Calibri" w:cs="Calibri"/>
          <w:b/>
          <w:bCs/>
          <w:color w:val="auto"/>
          <w:lang w:eastAsia="zh-CN"/>
        </w:rPr>
      </w:pPr>
      <w:r w:rsidRPr="00B350CD">
        <w:rPr>
          <w:rFonts w:ascii="Calibri" w:eastAsia="Times New Roman" w:hAnsi="Calibri" w:cs="Calibri"/>
          <w:b/>
          <w:color w:val="auto"/>
          <w:lang w:eastAsia="zh-CN"/>
        </w:rPr>
        <w:t>„</w:t>
      </w:r>
      <w:r w:rsidR="005E697A">
        <w:rPr>
          <w:rFonts w:ascii="Calibri" w:eastAsia="Times New Roman" w:hAnsi="Calibri" w:cs="Calibri"/>
          <w:b/>
          <w:color w:val="auto"/>
          <w:lang w:eastAsia="zh-CN"/>
        </w:rPr>
        <w:t>Nowe działania- nowa perspektywa</w:t>
      </w:r>
      <w:r w:rsidRPr="00B350CD">
        <w:rPr>
          <w:rFonts w:ascii="Calibri" w:eastAsia="Times New Roman" w:hAnsi="Calibri" w:cs="Calibri"/>
          <w:b/>
          <w:color w:val="auto"/>
          <w:lang w:eastAsia="zh-CN"/>
        </w:rPr>
        <w:t xml:space="preserve">!” – kompleksowy program aktywizacji </w:t>
      </w:r>
      <w:proofErr w:type="spellStart"/>
      <w:r w:rsidRPr="00B350CD">
        <w:rPr>
          <w:rFonts w:ascii="Calibri" w:eastAsia="Times New Roman" w:hAnsi="Calibri" w:cs="Calibri"/>
          <w:b/>
          <w:color w:val="auto"/>
          <w:lang w:eastAsia="zh-CN"/>
        </w:rPr>
        <w:t>społeczno</w:t>
      </w:r>
      <w:proofErr w:type="spellEnd"/>
      <w:r w:rsidRPr="00B350CD">
        <w:rPr>
          <w:rFonts w:ascii="Calibri" w:eastAsia="Times New Roman" w:hAnsi="Calibri" w:cs="Calibri"/>
          <w:b/>
          <w:color w:val="auto"/>
          <w:lang w:eastAsia="zh-CN"/>
        </w:rPr>
        <w:t xml:space="preserve"> – zawodowej zagrożonych wykluczeniem mieszkańców </w:t>
      </w:r>
      <w:r w:rsidR="005E697A">
        <w:rPr>
          <w:rFonts w:ascii="Calibri" w:eastAsia="Times New Roman" w:hAnsi="Calibri" w:cs="Calibri"/>
          <w:b/>
          <w:color w:val="auto"/>
          <w:lang w:eastAsia="zh-CN"/>
        </w:rPr>
        <w:t xml:space="preserve">powiatów wejherowskiego </w:t>
      </w:r>
      <w:r w:rsidR="005E697A">
        <w:rPr>
          <w:rFonts w:ascii="Calibri" w:eastAsia="Times New Roman" w:hAnsi="Calibri" w:cs="Calibri"/>
          <w:b/>
          <w:color w:val="auto"/>
          <w:lang w:eastAsia="zh-CN"/>
        </w:rPr>
        <w:br/>
        <w:t>i puckiego</w:t>
      </w:r>
    </w:p>
    <w:p w14:paraId="04B47A2E" w14:textId="77777777" w:rsidR="008B7160" w:rsidRDefault="008B7160">
      <w:pPr>
        <w:widowControl/>
        <w:spacing w:after="240"/>
        <w:jc w:val="both"/>
        <w:rPr>
          <w:rFonts w:asciiTheme="minorHAnsi" w:eastAsia="Calibri" w:hAnsiTheme="minorHAnsi" w:cs="Arial"/>
          <w:sz w:val="20"/>
          <w:szCs w:val="20"/>
        </w:rPr>
      </w:pPr>
    </w:p>
    <w:p w14:paraId="1ABFDECD" w14:textId="77777777" w:rsidR="008B7160" w:rsidRDefault="0044253E">
      <w:pPr>
        <w:widowControl/>
        <w:spacing w:after="240"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Wnioskuję o refundację kosztów poniesionych na wypłatę dodatku do wynagrodzenia dla: ……………………………………………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 xml:space="preserve">…………………………………………….. (podać imię i nazwisko opiekuna stażysty) </w:t>
      </w:r>
      <w:r>
        <w:rPr>
          <w:rFonts w:asciiTheme="minorHAnsi" w:eastAsia="Calibri" w:hAnsiTheme="minorHAnsi" w:cs="Arial"/>
          <w:sz w:val="20"/>
          <w:szCs w:val="20"/>
        </w:rPr>
        <w:br/>
        <w:t>w wysokości 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>…….… miesięcznie (podać kwotę brutto za m-c) x …………………. (podać liczbę miesięcy), pełniącego obowiązki opiekuna stażysty …………………………</w:t>
      </w:r>
      <w:proofErr w:type="gramStart"/>
      <w:r>
        <w:rPr>
          <w:rFonts w:asciiTheme="minorHAnsi" w:eastAsia="Calibri" w:hAnsiTheme="minorHAnsi" w:cs="Arial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="Arial"/>
          <w:sz w:val="20"/>
          <w:szCs w:val="20"/>
        </w:rPr>
        <w:t>.…………………………………….. (podać imię i nazwisko stażysty/stażystów) w okresie od ……...…………… do ………………………</w:t>
      </w:r>
    </w:p>
    <w:p w14:paraId="4DD318C4" w14:textId="5AD939BA" w:rsidR="008B7160" w:rsidRDefault="00AE7243">
      <w:pPr>
        <w:widowControl/>
        <w:spacing w:after="240"/>
        <w:jc w:val="both"/>
        <w:rPr>
          <w:rFonts w:asciiTheme="minorHAnsi" w:eastAsia="Calibr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b/>
          <w:sz w:val="20"/>
          <w:szCs w:val="20"/>
        </w:rPr>
        <w:t>Oświadczam, że osoba wskazana na opiekuna stażystę posiada co najmniej sześciomiesięczny st</w:t>
      </w:r>
      <w:r w:rsidR="00C10D40">
        <w:rPr>
          <w:rFonts w:asciiTheme="minorHAnsi" w:eastAsia="Calibri" w:hAnsiTheme="minorHAnsi" w:cs="Arial"/>
          <w:b/>
          <w:sz w:val="20"/>
          <w:szCs w:val="20"/>
        </w:rPr>
        <w:t>a</w:t>
      </w:r>
      <w:r>
        <w:rPr>
          <w:rFonts w:asciiTheme="minorHAnsi" w:eastAsia="Calibri" w:hAnsiTheme="minorHAnsi" w:cs="Arial"/>
          <w:b/>
          <w:sz w:val="20"/>
          <w:szCs w:val="20"/>
        </w:rPr>
        <w:t>ż pracy na danym stanowisku, na którym odbywa się staż lub co najmniej dwunastomiesięczne doświadczenie w branży/ dziedzinie, w jakiej realizowany jest staż.</w:t>
      </w:r>
    </w:p>
    <w:p w14:paraId="3669FD2E" w14:textId="77777777" w:rsidR="008B7160" w:rsidRDefault="0044253E">
      <w:pPr>
        <w:widowControl/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b/>
          <w:sz w:val="20"/>
          <w:szCs w:val="20"/>
        </w:rPr>
        <w:t>Informacje dotyczące rachunku bankowego, na który mają zostać przelane środki:</w:t>
      </w:r>
    </w:p>
    <w:p w14:paraId="1B22AFB8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1CBBEFCD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1"/>
        <w:gridCol w:w="4521"/>
      </w:tblGrid>
      <w:tr w:rsidR="008B7160" w14:paraId="71DFFB36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70EB49A9" w14:textId="77777777" w:rsidR="008B7160" w:rsidRDefault="0044253E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 banku:</w:t>
            </w:r>
          </w:p>
          <w:p w14:paraId="0D75CF76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7BA4871A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8B7160" w14:paraId="3E979924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38B52FBE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19F55FDF" w14:textId="77777777" w:rsidR="008B7160" w:rsidRDefault="0044253E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756BAB4D" w14:textId="77777777" w:rsidR="008B7160" w:rsidRDefault="008B7160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58DAD0C5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5D87F579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43E10FFA" w14:textId="77777777" w:rsidR="008B7160" w:rsidRDefault="008B7160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2C2ECEAD" w14:textId="77777777" w:rsidR="008B7160" w:rsidRDefault="0044253E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1ABB890F" w14:textId="77777777" w:rsidR="008B7160" w:rsidRDefault="0044253E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14:paraId="2785BF7F" w14:textId="77777777" w:rsidR="008B7160" w:rsidRDefault="0044253E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14:paraId="511023B5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7336B5E9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14ED9FB6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7B14CA87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67AA8CD5" w14:textId="77777777" w:rsidR="008B7160" w:rsidRDefault="0044253E">
      <w:pPr>
        <w:pStyle w:val="Wcicietrecitekstu"/>
        <w:ind w:firstLine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Załączniki:</w:t>
      </w:r>
    </w:p>
    <w:p w14:paraId="14E9C7E2" w14:textId="77777777" w:rsidR="008B7160" w:rsidRDefault="008B7160">
      <w:pPr>
        <w:pStyle w:val="Wcicietrecitekstu"/>
        <w:ind w:firstLine="0"/>
        <w:rPr>
          <w:rFonts w:asciiTheme="minorHAnsi" w:hAnsiTheme="minorHAnsi" w:cs="Arial"/>
          <w:sz w:val="20"/>
        </w:rPr>
      </w:pPr>
    </w:p>
    <w:p w14:paraId="67A5F048" w14:textId="77777777" w:rsidR="008B7160" w:rsidRDefault="0044253E">
      <w:pPr>
        <w:pStyle w:val="Wcicietrecitekstu"/>
        <w:numPr>
          <w:ilvl w:val="0"/>
          <w:numId w:val="1"/>
        </w:numPr>
        <w:suppressAutoHyphens w:val="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Kopie dokumentów potwierdzających poniesione wydatki.</w:t>
      </w:r>
    </w:p>
    <w:p w14:paraId="63FFE96C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6BAACA52" w14:textId="77777777" w:rsidR="008B7160" w:rsidRDefault="008B7160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14:paraId="17180A6F" w14:textId="77777777" w:rsidR="008B7160" w:rsidRDefault="008B7160" w:rsidP="00C10D40">
      <w:pPr>
        <w:pStyle w:val="NormalnyWeb"/>
        <w:spacing w:beforeAutospacing="0" w:after="0"/>
        <w:ind w:right="374"/>
      </w:pPr>
    </w:p>
    <w:sectPr w:rsidR="008B716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894E" w14:textId="77777777" w:rsidR="00C81849" w:rsidRDefault="00C81849">
      <w:r>
        <w:separator/>
      </w:r>
    </w:p>
  </w:endnote>
  <w:endnote w:type="continuationSeparator" w:id="0">
    <w:p w14:paraId="6FAF368C" w14:textId="77777777" w:rsidR="00C81849" w:rsidRDefault="00C8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7B0E" w14:textId="77777777" w:rsidR="00C81849" w:rsidRDefault="00C81849">
      <w:r>
        <w:separator/>
      </w:r>
    </w:p>
  </w:footnote>
  <w:footnote w:type="continuationSeparator" w:id="0">
    <w:p w14:paraId="46E0EDD7" w14:textId="77777777" w:rsidR="00C81849" w:rsidRDefault="00C8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9130" w14:textId="77777777" w:rsidR="008B7160" w:rsidRDefault="0044253E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 wp14:anchorId="2D0ED34A" wp14:editId="2CCC8477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47B07D" w14:textId="77777777" w:rsidR="008B7160" w:rsidRDefault="008B7160">
    <w:pPr>
      <w:pStyle w:val="Gwka"/>
    </w:pPr>
  </w:p>
  <w:p w14:paraId="1D4A5AEB" w14:textId="77777777" w:rsidR="008B7160" w:rsidRDefault="008B7160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4A80"/>
    <w:multiLevelType w:val="multilevel"/>
    <w:tmpl w:val="84FAE9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929F9"/>
    <w:multiLevelType w:val="multilevel"/>
    <w:tmpl w:val="F650046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60"/>
    <w:rsid w:val="00046A08"/>
    <w:rsid w:val="000B0BA6"/>
    <w:rsid w:val="00161BDC"/>
    <w:rsid w:val="002B3381"/>
    <w:rsid w:val="00380223"/>
    <w:rsid w:val="0044253E"/>
    <w:rsid w:val="00462AC1"/>
    <w:rsid w:val="0048759C"/>
    <w:rsid w:val="005E697A"/>
    <w:rsid w:val="00700A01"/>
    <w:rsid w:val="008A63D2"/>
    <w:rsid w:val="008B7160"/>
    <w:rsid w:val="00963D2B"/>
    <w:rsid w:val="009A1917"/>
    <w:rsid w:val="00AD03A0"/>
    <w:rsid w:val="00AE7243"/>
    <w:rsid w:val="00B33FDE"/>
    <w:rsid w:val="00C10D40"/>
    <w:rsid w:val="00C81849"/>
    <w:rsid w:val="00D23EB8"/>
    <w:rsid w:val="00E2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F43B"/>
  <w15:docId w15:val="{98CCA842-CB94-4AF5-8DF0-06B03240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E05D-08F2-4F1B-8E4A-5270CBE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9-04-01T07:36:00Z</cp:lastPrinted>
  <dcterms:created xsi:type="dcterms:W3CDTF">2020-02-04T13:00:00Z</dcterms:created>
  <dcterms:modified xsi:type="dcterms:W3CDTF">2020-02-04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